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782021CA" w14:textId="5F135C8D" w:rsidR="004C7402" w:rsidRPr="0017266B" w:rsidRDefault="00C460B1" w:rsidP="00697162">
      <w:pPr>
        <w:ind w:left="4536"/>
        <w:jc w:val="right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 w:rsidRPr="0017266B">
        <w:rPr>
          <w:rFonts w:ascii="Arial" w:hAnsi="Arial" w:cs="Arial"/>
          <w:spacing w:val="4"/>
          <w:sz w:val="18"/>
          <w:szCs w:val="18"/>
        </w:rPr>
        <w:t xml:space="preserve">na </w:t>
      </w:r>
      <w:r w:rsidR="00FA098D" w:rsidRPr="0017266B">
        <w:rPr>
          <w:rFonts w:ascii="Arial" w:hAnsi="Arial" w:cs="Arial"/>
          <w:spacing w:val="4"/>
          <w:sz w:val="18"/>
          <w:szCs w:val="18"/>
        </w:rPr>
        <w:t>R</w:t>
      </w:r>
      <w:r w:rsidR="00874CDF" w:rsidRPr="0017266B">
        <w:rPr>
          <w:rFonts w:ascii="Arial" w:hAnsi="Arial" w:cs="Arial"/>
          <w:spacing w:val="4"/>
          <w:sz w:val="18"/>
          <w:szCs w:val="18"/>
        </w:rPr>
        <w:t xml:space="preserve">ozbudowę </w:t>
      </w:r>
      <w:r w:rsidR="00697162" w:rsidRPr="0017266B">
        <w:rPr>
          <w:rFonts w:ascii="Arial" w:hAnsi="Arial" w:cs="Arial"/>
          <w:spacing w:val="4"/>
          <w:sz w:val="18"/>
          <w:szCs w:val="18"/>
        </w:rPr>
        <w:t>infrastruktury backup wraz z licencjami</w:t>
      </w:r>
    </w:p>
    <w:p w14:paraId="235744EF" w14:textId="77777777" w:rsidR="00697162" w:rsidRDefault="00697162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1CF0DB22" w14:textId="77777777" w:rsidR="00697162" w:rsidRDefault="00697162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1694E4D1" w14:textId="77777777" w:rsidR="00697162" w:rsidRDefault="00697162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4DA0DB06" w14:textId="04D265B8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881A857" w14:textId="02D0826E" w:rsidR="00FA098D" w:rsidRPr="00FA098D" w:rsidRDefault="00F30DB5" w:rsidP="00FA098D">
      <w:pPr>
        <w:spacing w:before="240" w:after="120"/>
        <w:jc w:val="center"/>
        <w:rPr>
          <w:rFonts w:ascii="Arial" w:hAnsi="Arial" w:cs="Arial"/>
          <w:spacing w:val="4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="004C7402">
        <w:rPr>
          <w:rFonts w:ascii="Arial" w:hAnsi="Arial" w:cs="Arial"/>
          <w:spacing w:val="4"/>
          <w:sz w:val="20"/>
          <w:szCs w:val="20"/>
        </w:rPr>
        <w:t>r</w:t>
      </w:r>
      <w:r w:rsidR="004C7402" w:rsidRPr="004C7402">
        <w:rPr>
          <w:rFonts w:ascii="Arial" w:hAnsi="Arial" w:cs="Arial"/>
          <w:spacing w:val="4"/>
          <w:sz w:val="20"/>
          <w:szCs w:val="20"/>
        </w:rPr>
        <w:t>ozbudow</w:t>
      </w:r>
      <w:r w:rsidR="004C7402">
        <w:rPr>
          <w:rFonts w:ascii="Arial" w:hAnsi="Arial" w:cs="Arial"/>
          <w:spacing w:val="4"/>
          <w:sz w:val="20"/>
          <w:szCs w:val="20"/>
        </w:rPr>
        <w:t>y</w:t>
      </w:r>
      <w:r w:rsidR="004C7402" w:rsidRPr="004C7402">
        <w:rPr>
          <w:rFonts w:ascii="Arial" w:hAnsi="Arial" w:cs="Arial"/>
          <w:spacing w:val="4"/>
          <w:sz w:val="20"/>
          <w:szCs w:val="20"/>
        </w:rPr>
        <w:t xml:space="preserve"> infrastruktury backup wraz z licencjami</w:t>
      </w:r>
    </w:p>
    <w:p w14:paraId="427B9FAF" w14:textId="4934BB40" w:rsidR="009F7804" w:rsidRPr="00F27BEE" w:rsidRDefault="009F7804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Spec="center" w:tblpY="12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1560"/>
        <w:gridCol w:w="1559"/>
        <w:gridCol w:w="1134"/>
        <w:gridCol w:w="1134"/>
      </w:tblGrid>
      <w:tr w:rsidR="00AF513B" w14:paraId="4DA0DB16" w14:textId="77777777" w:rsidTr="00826F07">
        <w:trPr>
          <w:trHeight w:val="1120"/>
        </w:trPr>
        <w:tc>
          <w:tcPr>
            <w:tcW w:w="562" w:type="dxa"/>
          </w:tcPr>
          <w:p w14:paraId="4C5B126F" w14:textId="331C1600" w:rsidR="00AF513B" w:rsidRPr="017B02A9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14:paraId="4DA0DB0E" w14:textId="701AB9E9" w:rsidR="00AF513B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50" w:type="dxa"/>
            <w:vAlign w:val="center"/>
          </w:tcPr>
          <w:p w14:paraId="4DA0DB0F" w14:textId="470AB1A9" w:rsidR="00AF513B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60" w:type="dxa"/>
            <w:vAlign w:val="center"/>
          </w:tcPr>
          <w:p w14:paraId="4DA0DB10" w14:textId="77777777" w:rsidR="00AF513B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5D3E0439" w14:textId="7BEC7F71" w:rsidR="00AF513B" w:rsidRPr="017B02A9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134" w:type="dxa"/>
            <w:vAlign w:val="center"/>
          </w:tcPr>
          <w:p w14:paraId="4DA0DB11" w14:textId="0BB5EC7C" w:rsidR="00AF513B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AF513B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vAlign w:val="center"/>
          </w:tcPr>
          <w:p w14:paraId="4DA0DB13" w14:textId="77777777" w:rsidR="00AF513B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AF513B" w:rsidRDefault="00AF51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AF513B" w14:paraId="4DA0DB1D" w14:textId="77777777" w:rsidTr="00826F07">
        <w:trPr>
          <w:trHeight w:val="551"/>
        </w:trPr>
        <w:tc>
          <w:tcPr>
            <w:tcW w:w="562" w:type="dxa"/>
          </w:tcPr>
          <w:p w14:paraId="748EB8D2" w14:textId="77777777" w:rsidR="00AF513B" w:rsidRPr="017B02A9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DA0DB17" w14:textId="5CDF10A7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DA0DB18" w14:textId="77777777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DA0DB19" w14:textId="77777777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9BD6086" w14:textId="3AE1FB53" w:rsidR="00AF513B" w:rsidRPr="017B02A9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DA0DB1A" w14:textId="0C262C3D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DA0DB1B" w14:textId="09069115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F513B" w14:paraId="4DA0DB24" w14:textId="77777777" w:rsidTr="00826F07">
        <w:trPr>
          <w:trHeight w:val="1250"/>
        </w:trPr>
        <w:tc>
          <w:tcPr>
            <w:tcW w:w="562" w:type="dxa"/>
          </w:tcPr>
          <w:p w14:paraId="3DB306E2" w14:textId="5784BA04" w:rsidR="00AF513B" w:rsidRDefault="00AF513B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30F468B6" w14:textId="22554E8C" w:rsidR="00AF513B" w:rsidRDefault="00AF513B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Macierz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-flash</w:t>
            </w:r>
            <w:proofErr w:type="spellEnd"/>
          </w:p>
          <w:p w14:paraId="1257D529" w14:textId="77777777" w:rsidR="00AF513B" w:rsidRDefault="00AF513B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A359D" w14:textId="77777777" w:rsidR="00AF513B" w:rsidRDefault="00AF513B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A0FE3" w14:textId="77777777" w:rsidR="00AF513B" w:rsidRPr="001C5A64" w:rsidRDefault="00AF513B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5DB06F20" w14:textId="77777777" w:rsidR="00AF513B" w:rsidRPr="001C5A64" w:rsidRDefault="00AF513B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4A3FB9C" w14:textId="77777777" w:rsidR="00AF513B" w:rsidRPr="001C5A64" w:rsidRDefault="00AF513B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DA0DB1E" w14:textId="31F87979" w:rsidR="00AF513B" w:rsidRDefault="00AF513B" w:rsidP="00A67C5B">
            <w:pPr>
              <w:ind w:right="-2"/>
              <w:rPr>
                <w:b/>
                <w:bCs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850" w:type="dxa"/>
            <w:vAlign w:val="center"/>
          </w:tcPr>
          <w:p w14:paraId="4DA0DB1F" w14:textId="2BB4ABB3" w:rsidR="00AF513B" w:rsidRDefault="0025328D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17B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13B" w:rsidRPr="017B02A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60" w:type="dxa"/>
          </w:tcPr>
          <w:p w14:paraId="4DA0DB20" w14:textId="519685FB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048C9E" w14:textId="77777777" w:rsidR="00AF513B" w:rsidRPr="00F01090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0DB21" w14:textId="735CFE59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0DB22" w14:textId="64E65523" w:rsidR="00AF513B" w:rsidRDefault="00AF51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13B" w14:paraId="6874C876" w14:textId="77777777" w:rsidTr="00826F07">
        <w:trPr>
          <w:trHeight w:val="539"/>
        </w:trPr>
        <w:tc>
          <w:tcPr>
            <w:tcW w:w="562" w:type="dxa"/>
          </w:tcPr>
          <w:p w14:paraId="490165DA" w14:textId="4D2BCEA3" w:rsidR="00AF513B" w:rsidRDefault="0025328D" w:rsidP="00FA098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3DA4470E" w14:textId="278A1750" w:rsidR="00AF513B" w:rsidRPr="017B02A9" w:rsidRDefault="00AF513B" w:rsidP="00FA098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a </w:t>
            </w: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>wdroż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tarczonych </w:t>
            </w:r>
            <w:r w:rsidR="00826F07">
              <w:rPr>
                <w:rFonts w:ascii="Arial" w:hAnsi="Arial" w:cs="Arial"/>
                <w:b/>
                <w:bCs/>
                <w:sz w:val="20"/>
                <w:szCs w:val="20"/>
              </w:rPr>
              <w:t>macierzy</w:t>
            </w: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 instruktażem</w:t>
            </w:r>
          </w:p>
        </w:tc>
        <w:tc>
          <w:tcPr>
            <w:tcW w:w="850" w:type="dxa"/>
            <w:vAlign w:val="center"/>
          </w:tcPr>
          <w:p w14:paraId="6246BCF3" w14:textId="6D99B7C9" w:rsidR="00AF513B" w:rsidRPr="017B02A9" w:rsidRDefault="00FB1FC1" w:rsidP="00FA098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32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13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60" w:type="dxa"/>
          </w:tcPr>
          <w:p w14:paraId="4ECBA073" w14:textId="77777777" w:rsidR="00AF513B" w:rsidRPr="00F01090" w:rsidRDefault="00AF513B" w:rsidP="00FA098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0BC99" w14:textId="77777777" w:rsidR="00AF513B" w:rsidRPr="00F01090" w:rsidRDefault="00AF513B" w:rsidP="00FA098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74460" w14:textId="5A014D56" w:rsidR="00AF513B" w:rsidRPr="00F01090" w:rsidRDefault="00AF513B" w:rsidP="00FA098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70699" w14:textId="77777777" w:rsidR="00AF513B" w:rsidRPr="00F01090" w:rsidRDefault="00AF513B" w:rsidP="00FA098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13B" w14:paraId="0A1E6863" w14:textId="77777777" w:rsidTr="00826F07">
        <w:trPr>
          <w:trHeight w:val="291"/>
        </w:trPr>
        <w:tc>
          <w:tcPr>
            <w:tcW w:w="562" w:type="dxa"/>
          </w:tcPr>
          <w:p w14:paraId="6EBA2310" w14:textId="77777777" w:rsidR="00AF513B" w:rsidRDefault="00AF513B" w:rsidP="00FA098D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506A00ED" w14:textId="55AD26E6" w:rsidR="00AF513B" w:rsidRPr="00F01090" w:rsidRDefault="00AF513B" w:rsidP="00FA098D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23BE71BD" w14:textId="5A502A0C" w:rsidR="00AF513B" w:rsidRPr="00F01090" w:rsidRDefault="00AF513B" w:rsidP="00FA098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E1BD4" w14:textId="77777777" w:rsidR="00AF513B" w:rsidRPr="00F01090" w:rsidRDefault="00AF513B" w:rsidP="00FA098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7777777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A101346" w14:textId="77777777" w:rsidR="00AF513B" w:rsidRPr="00A67C5B" w:rsidRDefault="00AF513B" w:rsidP="00AF513B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75C0271D" w14:textId="724ED583" w:rsidR="00AF513B" w:rsidRDefault="00AF513B" w:rsidP="00AF513B">
      <w:pPr>
        <w:widowControl/>
        <w:suppressAutoHyphens w:val="0"/>
        <w:jc w:val="both"/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realizacji </w:t>
      </w:r>
      <w:r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przedmiotu 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zamówienia w zakresie dostawy </w:t>
      </w:r>
      <w:r w:rsidRPr="00AF513B">
        <w:rPr>
          <w:rFonts w:ascii="Arial" w:hAnsi="Arial" w:cs="Arial"/>
          <w:spacing w:val="4"/>
          <w:sz w:val="20"/>
          <w:szCs w:val="20"/>
        </w:rPr>
        <w:t xml:space="preserve">macierzy wraz </w:t>
      </w:r>
      <w:r w:rsidR="003E2BA2">
        <w:rPr>
          <w:rFonts w:ascii="Arial" w:hAnsi="Arial" w:cs="Arial"/>
          <w:spacing w:val="4"/>
          <w:sz w:val="20"/>
          <w:szCs w:val="20"/>
        </w:rPr>
        <w:t>z wdrożeniem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, szczegółowo opisany w pkt I Przedmiot Zamówienia </w:t>
      </w:r>
      <w:proofErr w:type="spellStart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1) i 2) </w:t>
      </w:r>
      <w:r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Opisu Przedmiotu Zamówienia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nie może być dłuższy niż </w:t>
      </w:r>
      <w:r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35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dni</w:t>
      </w:r>
      <w:r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od daty zawarcia umowy</w:t>
      </w:r>
      <w:r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.</w:t>
      </w:r>
    </w:p>
    <w:p w14:paraId="67A976B3" w14:textId="77777777" w:rsidR="00AF513B" w:rsidRDefault="00AF513B" w:rsidP="00AF513B">
      <w:pPr>
        <w:widowControl/>
        <w:suppressAutoHyphens w:val="0"/>
        <w:jc w:val="both"/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</w:pPr>
    </w:p>
    <w:p w14:paraId="6B3B91E8" w14:textId="00D35C8E" w:rsidR="00AF513B" w:rsidRPr="00AF513B" w:rsidRDefault="00AF513B" w:rsidP="00AF513B">
      <w:pPr>
        <w:widowControl/>
        <w:suppressAutoHyphens w:val="0"/>
        <w:jc w:val="both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  <w:r w:rsidRPr="00AF513B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Dostawa </w:t>
      </w:r>
      <w:r w:rsidRPr="00AF513B">
        <w:rPr>
          <w:rFonts w:ascii="Arial" w:hAnsi="Arial" w:cs="Arial"/>
          <w:b/>
          <w:bCs/>
          <w:spacing w:val="4"/>
          <w:sz w:val="20"/>
          <w:szCs w:val="20"/>
        </w:rPr>
        <w:t xml:space="preserve">macierzy wraz z </w:t>
      </w:r>
      <w:r w:rsidR="00697162">
        <w:rPr>
          <w:rFonts w:ascii="Arial" w:hAnsi="Arial" w:cs="Arial"/>
          <w:b/>
          <w:bCs/>
          <w:spacing w:val="4"/>
          <w:sz w:val="20"/>
          <w:szCs w:val="20"/>
        </w:rPr>
        <w:t>wdrożeniem</w:t>
      </w:r>
      <w:r w:rsidRPr="00AF513B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(dot. poz. 1-</w:t>
      </w:r>
      <w:r w:rsidR="00697162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2</w:t>
      </w:r>
      <w:r w:rsidRPr="00AF513B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) wyniesie:</w:t>
      </w:r>
    </w:p>
    <w:p w14:paraId="427C6462" w14:textId="38595568" w:rsidR="00697162" w:rsidRPr="00697162" w:rsidRDefault="00697162" w:rsidP="00697162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… (jeśli termin wykracza poza 35 dni, proszę wpisać właściwą wartość)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67596C29" w14:textId="01C3756C" w:rsidR="00AF513B" w:rsidRDefault="00AF513B" w:rsidP="00AF513B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35</w:t>
      </w:r>
      <w:r w:rsidRPr="017B02A9">
        <w:rPr>
          <w:rFonts w:ascii="Arial" w:eastAsiaTheme="minorEastAsia" w:hAnsi="Arial" w:cs="Arial"/>
          <w:lang w:eastAsia="en-US"/>
        </w:rPr>
        <w:t xml:space="preserve">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6C975CE6" w14:textId="77777777" w:rsidR="00AF513B" w:rsidRDefault="00AF513B" w:rsidP="00AF513B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25</w:t>
      </w:r>
      <w:r w:rsidRPr="017B02A9">
        <w:rPr>
          <w:rFonts w:ascii="Arial" w:eastAsiaTheme="minorEastAsia" w:hAnsi="Arial" w:cs="Arial"/>
          <w:lang w:eastAsia="en-US"/>
        </w:rPr>
        <w:t xml:space="preserve">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05D3D500" w14:textId="77777777" w:rsidR="00AF513B" w:rsidRDefault="00AF513B" w:rsidP="00AF513B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2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2A9F14C7" w14:textId="77777777" w:rsidR="00AF513B" w:rsidRDefault="00AF513B" w:rsidP="00AF513B">
      <w:pPr>
        <w:spacing w:after="120"/>
        <w:jc w:val="both"/>
        <w:rPr>
          <w:rFonts w:ascii="Arial" w:eastAsiaTheme="minorEastAsia" w:hAnsi="Arial" w:cs="Arial"/>
          <w:i/>
          <w:iCs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p w14:paraId="4DA0DC73" w14:textId="40EFEE99" w:rsidR="0025218B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DAD6" w14:textId="77777777" w:rsidR="005076F1" w:rsidRDefault="005076F1">
      <w:r>
        <w:separator/>
      </w:r>
    </w:p>
  </w:endnote>
  <w:endnote w:type="continuationSeparator" w:id="0">
    <w:p w14:paraId="6EA8DF6D" w14:textId="77777777" w:rsidR="005076F1" w:rsidRDefault="0050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28E9" w14:textId="77777777" w:rsidR="005076F1" w:rsidRDefault="005076F1">
      <w:r>
        <w:separator/>
      </w:r>
    </w:p>
  </w:footnote>
  <w:footnote w:type="continuationSeparator" w:id="0">
    <w:p w14:paraId="4E688233" w14:textId="77777777" w:rsidR="005076F1" w:rsidRDefault="0050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2"/>
  </w:num>
  <w:num w:numId="3" w16cid:durableId="2062244975">
    <w:abstractNumId w:val="4"/>
  </w:num>
  <w:num w:numId="4" w16cid:durableId="1562903779">
    <w:abstractNumId w:val="3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25C55"/>
    <w:rsid w:val="0003590A"/>
    <w:rsid w:val="000674BA"/>
    <w:rsid w:val="000C6A52"/>
    <w:rsid w:val="000E60C7"/>
    <w:rsid w:val="00122683"/>
    <w:rsid w:val="0017266B"/>
    <w:rsid w:val="001C5A64"/>
    <w:rsid w:val="001E19CA"/>
    <w:rsid w:val="001F7077"/>
    <w:rsid w:val="0025218B"/>
    <w:rsid w:val="0025328D"/>
    <w:rsid w:val="002A4A7D"/>
    <w:rsid w:val="00303EB9"/>
    <w:rsid w:val="0036383E"/>
    <w:rsid w:val="003E2BA2"/>
    <w:rsid w:val="004561B8"/>
    <w:rsid w:val="004A182A"/>
    <w:rsid w:val="004C7402"/>
    <w:rsid w:val="005076F1"/>
    <w:rsid w:val="005B228A"/>
    <w:rsid w:val="005E7785"/>
    <w:rsid w:val="00610C74"/>
    <w:rsid w:val="00635D20"/>
    <w:rsid w:val="00697162"/>
    <w:rsid w:val="00701B5D"/>
    <w:rsid w:val="00713111"/>
    <w:rsid w:val="00731BA9"/>
    <w:rsid w:val="00737336"/>
    <w:rsid w:val="007C6E0F"/>
    <w:rsid w:val="00826F07"/>
    <w:rsid w:val="008315EC"/>
    <w:rsid w:val="00852D0F"/>
    <w:rsid w:val="00874CDF"/>
    <w:rsid w:val="008E1905"/>
    <w:rsid w:val="00994865"/>
    <w:rsid w:val="009A13F0"/>
    <w:rsid w:val="009B52E1"/>
    <w:rsid w:val="009C1F59"/>
    <w:rsid w:val="009C2B61"/>
    <w:rsid w:val="009F4559"/>
    <w:rsid w:val="009F7804"/>
    <w:rsid w:val="00A67C5B"/>
    <w:rsid w:val="00A872EE"/>
    <w:rsid w:val="00A916B6"/>
    <w:rsid w:val="00A92283"/>
    <w:rsid w:val="00AF513B"/>
    <w:rsid w:val="00B94430"/>
    <w:rsid w:val="00C25ED0"/>
    <w:rsid w:val="00C460B1"/>
    <w:rsid w:val="00D34C30"/>
    <w:rsid w:val="00D97081"/>
    <w:rsid w:val="00F039F0"/>
    <w:rsid w:val="00F20381"/>
    <w:rsid w:val="00F27BEE"/>
    <w:rsid w:val="00F30DB5"/>
    <w:rsid w:val="00F80B4A"/>
    <w:rsid w:val="00F821F9"/>
    <w:rsid w:val="00FA098D"/>
    <w:rsid w:val="00FB1FC1"/>
    <w:rsid w:val="00FC35F0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3</cp:revision>
  <cp:lastPrinted>2022-09-02T08:27:00Z</cp:lastPrinted>
  <dcterms:created xsi:type="dcterms:W3CDTF">2026-06-15T09:14:00Z</dcterms:created>
  <dcterms:modified xsi:type="dcterms:W3CDTF">2026-06-15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